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E5B81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0FE907FB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Тельминский центр информационной, культурно-досуговой и спортивной деятельности» городского поселения Тельминского муниципального образования за </w:t>
      </w:r>
      <w:r w:rsidR="00AD1A0B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</w:t>
      </w:r>
      <w:r w:rsidR="009B5569">
        <w:rPr>
          <w:sz w:val="28"/>
          <w:szCs w:val="28"/>
        </w:rPr>
        <w:t>2</w:t>
      </w:r>
      <w:r w:rsidR="00A3707F" w:rsidRPr="00A3707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14:paraId="79E3F0C9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D632C7" w14:paraId="0127DFD3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4F9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6EB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E714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E0E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497FED" w:rsidRPr="00D632C7" w14:paraId="526A750E" w14:textId="7777777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4B16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75FE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5EF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ность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5E28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Фактиче-ские затраты на денежное</w:t>
            </w:r>
          </w:p>
          <w:p w14:paraId="5B070D5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3A5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ность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229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Фактиче-ские затраты на денежное</w:t>
            </w:r>
          </w:p>
          <w:p w14:paraId="43F6140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</w:t>
            </w:r>
          </w:p>
        </w:tc>
      </w:tr>
      <w:tr w:rsidR="00497FED" w:rsidRPr="00D632C7" w14:paraId="01A03B8A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7C3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2E6A" w14:textId="77777777" w:rsidR="00497FED" w:rsidRPr="00201FBB" w:rsidRDefault="00497FED" w:rsidP="00087944">
            <w:pPr>
              <w:jc w:val="center"/>
            </w:pPr>
            <w:r w:rsidRPr="00201FBB">
              <w:t>муниципальное казенное учреждение культуры «Тельминский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74D3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6DBD" w14:textId="77777777" w:rsidR="00497FED" w:rsidRPr="00D632C7" w:rsidRDefault="00AD1A0B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B025" w14:textId="77777777" w:rsidR="00497FED" w:rsidRPr="00D632C7" w:rsidRDefault="0031687F" w:rsidP="00311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5607" w14:textId="77777777" w:rsidR="00497FED" w:rsidRPr="00D632C7" w:rsidRDefault="0031687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84</w:t>
            </w:r>
          </w:p>
        </w:tc>
      </w:tr>
      <w:tr w:rsidR="00497FED" w:rsidRPr="00D632C7" w14:paraId="00349DAA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CD4F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80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5BB6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1CF" w14:textId="77777777" w:rsidR="00497FED" w:rsidRPr="00D632C7" w:rsidRDefault="004F51E6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1C7C" w14:textId="77777777" w:rsidR="004F51E6" w:rsidRPr="00D632C7" w:rsidRDefault="0031687F" w:rsidP="004F5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A0F4" w14:textId="77777777" w:rsidR="00497FED" w:rsidRPr="00D632C7" w:rsidRDefault="0031687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84</w:t>
            </w:r>
          </w:p>
        </w:tc>
      </w:tr>
    </w:tbl>
    <w:p w14:paraId="7D914152" w14:textId="77777777" w:rsidR="00497FED" w:rsidRDefault="00497FED" w:rsidP="00497FED">
      <w:pPr>
        <w:rPr>
          <w:sz w:val="28"/>
          <w:szCs w:val="28"/>
        </w:rPr>
      </w:pPr>
    </w:p>
    <w:p w14:paraId="4883DA54" w14:textId="77777777" w:rsidR="00497FED" w:rsidRDefault="00497FED" w:rsidP="00497FED">
      <w:pPr>
        <w:rPr>
          <w:sz w:val="28"/>
          <w:szCs w:val="28"/>
        </w:rPr>
      </w:pPr>
    </w:p>
    <w:p w14:paraId="055BB431" w14:textId="77777777" w:rsidR="00497FED" w:rsidRDefault="00497FED" w:rsidP="00497FED">
      <w:pPr>
        <w:rPr>
          <w:sz w:val="28"/>
          <w:szCs w:val="28"/>
        </w:rPr>
      </w:pPr>
    </w:p>
    <w:p w14:paraId="2A1C6FF4" w14:textId="77777777" w:rsidR="00497FED" w:rsidRDefault="00497FED" w:rsidP="00497FED">
      <w:pPr>
        <w:rPr>
          <w:sz w:val="28"/>
          <w:szCs w:val="28"/>
        </w:rPr>
      </w:pPr>
    </w:p>
    <w:p w14:paraId="1FFFA74E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2DC20FA3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08DEB1D1" w14:textId="77777777" w:rsidR="00497FED" w:rsidRDefault="00497FED" w:rsidP="00497FED">
      <w:pPr>
        <w:rPr>
          <w:sz w:val="28"/>
          <w:szCs w:val="28"/>
        </w:rPr>
      </w:pPr>
    </w:p>
    <w:p w14:paraId="62584AFB" w14:textId="77777777" w:rsidR="00497FED" w:rsidRDefault="00497FED" w:rsidP="00497FED">
      <w:pPr>
        <w:rPr>
          <w:sz w:val="28"/>
          <w:szCs w:val="28"/>
        </w:rPr>
      </w:pPr>
    </w:p>
    <w:p w14:paraId="704177E4" w14:textId="77777777" w:rsidR="00497FED" w:rsidRDefault="00497FED" w:rsidP="00497FED">
      <w:pPr>
        <w:rPr>
          <w:sz w:val="28"/>
          <w:szCs w:val="28"/>
        </w:rPr>
      </w:pPr>
    </w:p>
    <w:p w14:paraId="1AA15792" w14:textId="77777777" w:rsidR="00497FED" w:rsidRDefault="00497FED" w:rsidP="00497FED">
      <w:pPr>
        <w:rPr>
          <w:sz w:val="28"/>
          <w:szCs w:val="28"/>
        </w:rPr>
      </w:pPr>
    </w:p>
    <w:p w14:paraId="3AA94BB0" w14:textId="77777777" w:rsidR="00497FED" w:rsidRDefault="00497FED" w:rsidP="00497FED">
      <w:pPr>
        <w:rPr>
          <w:sz w:val="28"/>
          <w:szCs w:val="28"/>
        </w:rPr>
      </w:pPr>
    </w:p>
    <w:p w14:paraId="0BC97C00" w14:textId="77777777" w:rsidR="00497FED" w:rsidRDefault="00497FED" w:rsidP="00497FED">
      <w:pPr>
        <w:rPr>
          <w:sz w:val="28"/>
          <w:szCs w:val="28"/>
        </w:rPr>
      </w:pPr>
    </w:p>
    <w:p w14:paraId="4BA6D667" w14:textId="77777777" w:rsidR="00497FED" w:rsidRDefault="00497FED" w:rsidP="00497FED"/>
    <w:p w14:paraId="5A7C156B" w14:textId="77777777" w:rsidR="00497FED" w:rsidRDefault="00497FED" w:rsidP="00497FED"/>
    <w:p w14:paraId="654E8834" w14:textId="77777777" w:rsidR="00497FED" w:rsidRDefault="00497FED" w:rsidP="00497FED"/>
    <w:p w14:paraId="10CC2708" w14:textId="77777777" w:rsidR="00497FED" w:rsidRDefault="00497FED" w:rsidP="00497FED"/>
    <w:p w14:paraId="03022637" w14:textId="77777777" w:rsidR="00497FED" w:rsidRDefault="00497FED" w:rsidP="00497FED"/>
    <w:p w14:paraId="0480CA53" w14:textId="77777777" w:rsidR="00497FED" w:rsidRDefault="00497FED" w:rsidP="00497FED"/>
    <w:p w14:paraId="5BDE8A6D" w14:textId="77777777" w:rsidR="00497FED" w:rsidRDefault="00497FED" w:rsidP="00497FED"/>
    <w:p w14:paraId="037151E2" w14:textId="77777777" w:rsidR="00497FED" w:rsidRDefault="00497FED" w:rsidP="00497FED"/>
    <w:p w14:paraId="2D5EEA93" w14:textId="77777777" w:rsidR="00497FED" w:rsidRDefault="00497FED" w:rsidP="00497FED"/>
    <w:p w14:paraId="2D59C7F8" w14:textId="77777777" w:rsidR="00497FED" w:rsidRDefault="00497FED" w:rsidP="00497FED"/>
    <w:p w14:paraId="68594245" w14:textId="77777777" w:rsidR="00497FED" w:rsidRDefault="00497FED" w:rsidP="00497FED"/>
    <w:p w14:paraId="43502E5A" w14:textId="77777777" w:rsidR="00497FED" w:rsidRDefault="00497FED" w:rsidP="00497FED"/>
    <w:p w14:paraId="760F1200" w14:textId="77777777" w:rsidR="00497FED" w:rsidRDefault="00497FED" w:rsidP="00497FED"/>
    <w:p w14:paraId="3B328C00" w14:textId="77777777" w:rsidR="00497FED" w:rsidRDefault="00497FED" w:rsidP="00497FED"/>
    <w:p w14:paraId="1D31BB89" w14:textId="77777777" w:rsidR="00497FED" w:rsidRDefault="00497FED" w:rsidP="00497FED"/>
    <w:p w14:paraId="17F440F4" w14:textId="77777777" w:rsidR="00497FED" w:rsidRDefault="00497FED" w:rsidP="00497FED"/>
    <w:p w14:paraId="106C7D60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14:paraId="2D129036" w14:textId="4CAFDD8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Тельминского муниципального образования за 1 </w:t>
      </w:r>
      <w:r w:rsidR="00382C9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9B5569">
        <w:rPr>
          <w:sz w:val="28"/>
          <w:szCs w:val="28"/>
        </w:rPr>
        <w:t>2</w:t>
      </w:r>
      <w:r w:rsidR="00A3707F" w:rsidRPr="00A3707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14:paraId="3C333445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494"/>
        <w:gridCol w:w="1125"/>
        <w:gridCol w:w="1381"/>
        <w:gridCol w:w="1125"/>
        <w:gridCol w:w="1381"/>
        <w:gridCol w:w="1125"/>
        <w:gridCol w:w="1381"/>
      </w:tblGrid>
      <w:tr w:rsidR="00497FED" w:rsidRPr="00D632C7" w14:paraId="5188617C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0DF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85F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C733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C146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7AC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14:paraId="7E58E216" w14:textId="77777777" w:rsidTr="0008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C489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AA97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2F35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ность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E19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Фактиче-ские затраты на денежное</w:t>
            </w:r>
          </w:p>
          <w:p w14:paraId="03F42A5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1694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ность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0B9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Фактиче-ские затраты на денежное</w:t>
            </w:r>
          </w:p>
          <w:p w14:paraId="6464D2A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79D4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ность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7FD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Фактиче-ские затраты на денежное</w:t>
            </w:r>
          </w:p>
          <w:p w14:paraId="3BC48CC3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</w:t>
            </w:r>
          </w:p>
        </w:tc>
      </w:tr>
      <w:tr w:rsidR="00497FED" w:rsidRPr="00D632C7" w14:paraId="43BE30FC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709C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EC0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F2AC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AA8C" w14:textId="77777777" w:rsidR="00497FED" w:rsidRPr="00D632C7" w:rsidRDefault="00256332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3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6C4B" w14:textId="77777777" w:rsidR="00497FED" w:rsidRPr="00D632C7" w:rsidRDefault="002347B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2BE6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E84E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B254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760</w:t>
            </w:r>
          </w:p>
        </w:tc>
      </w:tr>
      <w:tr w:rsidR="00497FED" w:rsidRPr="00D632C7" w14:paraId="3DACE717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FBF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382C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DE80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1A1" w14:textId="77777777" w:rsidR="00497FED" w:rsidRPr="00D632C7" w:rsidRDefault="00256332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="006D719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6D719C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F484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3C6C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FE96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8401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760</w:t>
            </w:r>
          </w:p>
        </w:tc>
      </w:tr>
    </w:tbl>
    <w:p w14:paraId="2D2A3732" w14:textId="77777777" w:rsidR="00497FED" w:rsidRDefault="00497FED" w:rsidP="00497FED">
      <w:pPr>
        <w:rPr>
          <w:sz w:val="28"/>
          <w:szCs w:val="28"/>
        </w:rPr>
      </w:pPr>
    </w:p>
    <w:p w14:paraId="47944AD6" w14:textId="77777777" w:rsidR="00497FED" w:rsidRDefault="00497FED" w:rsidP="00497FED">
      <w:pPr>
        <w:rPr>
          <w:sz w:val="28"/>
          <w:szCs w:val="28"/>
        </w:rPr>
      </w:pPr>
    </w:p>
    <w:p w14:paraId="1F07CD22" w14:textId="77777777" w:rsidR="00497FED" w:rsidRDefault="00497FED" w:rsidP="00497FED">
      <w:pPr>
        <w:rPr>
          <w:sz w:val="28"/>
          <w:szCs w:val="28"/>
        </w:rPr>
      </w:pPr>
    </w:p>
    <w:p w14:paraId="09555F95" w14:textId="77777777" w:rsidR="00497FED" w:rsidRDefault="00497FED" w:rsidP="00497FED">
      <w:pPr>
        <w:rPr>
          <w:sz w:val="28"/>
          <w:szCs w:val="28"/>
        </w:rPr>
      </w:pPr>
    </w:p>
    <w:p w14:paraId="2B407C85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63F5C64B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66C50C20" w14:textId="77777777" w:rsidR="00497FED" w:rsidRDefault="00497FED" w:rsidP="00497FED">
      <w:pPr>
        <w:rPr>
          <w:sz w:val="28"/>
          <w:szCs w:val="28"/>
        </w:rPr>
      </w:pPr>
    </w:p>
    <w:p w14:paraId="306F2282" w14:textId="77777777" w:rsidR="00497FED" w:rsidRDefault="00497FED" w:rsidP="00497FED">
      <w:pPr>
        <w:rPr>
          <w:sz w:val="28"/>
          <w:szCs w:val="28"/>
        </w:rPr>
      </w:pPr>
    </w:p>
    <w:p w14:paraId="328BAADF" w14:textId="77777777" w:rsidR="00497FED" w:rsidRDefault="00497FED" w:rsidP="00497FED"/>
    <w:p w14:paraId="3326F817" w14:textId="77777777" w:rsidR="00497FED" w:rsidRDefault="00497FED" w:rsidP="00497FED"/>
    <w:p w14:paraId="79086457" w14:textId="77777777" w:rsidR="00497FED" w:rsidRDefault="00497FED" w:rsidP="00497FED"/>
    <w:p w14:paraId="51FE6394" w14:textId="77777777" w:rsidR="00497FED" w:rsidRDefault="00497FED" w:rsidP="00497FED"/>
    <w:p w14:paraId="273EF5EA" w14:textId="77777777" w:rsidR="00497FED" w:rsidRDefault="00497FED" w:rsidP="00497FED"/>
    <w:p w14:paraId="356CE0FC" w14:textId="77777777" w:rsidR="00497FED" w:rsidRDefault="00497FED" w:rsidP="00497FED"/>
    <w:p w14:paraId="2CFFE842" w14:textId="77777777" w:rsidR="00497FED" w:rsidRDefault="00497FED" w:rsidP="00497FED"/>
    <w:p w14:paraId="707DF51B" w14:textId="77777777" w:rsidR="00497FED" w:rsidRDefault="00497FED" w:rsidP="00497FED"/>
    <w:p w14:paraId="2B30F170" w14:textId="77777777" w:rsidR="00497FED" w:rsidRDefault="00497FED" w:rsidP="00497FED"/>
    <w:p w14:paraId="0FAB2D6F" w14:textId="77777777" w:rsidR="00497FED" w:rsidRDefault="00497FED" w:rsidP="00497FED"/>
    <w:p w14:paraId="34FAA356" w14:textId="77777777" w:rsidR="00497FED" w:rsidRDefault="00497FED" w:rsidP="00497FED"/>
    <w:p w14:paraId="0E58F3EF" w14:textId="77777777" w:rsidR="00497FED" w:rsidRDefault="00497FED" w:rsidP="00497FED"/>
    <w:p w14:paraId="0592DB90" w14:textId="77777777" w:rsidR="00497FED" w:rsidRDefault="00497FED" w:rsidP="00497FED"/>
    <w:p w14:paraId="6DFDDE94" w14:textId="77777777" w:rsidR="00497FED" w:rsidRDefault="00497FED" w:rsidP="00497FED"/>
    <w:p w14:paraId="3F50C79B" w14:textId="77777777" w:rsidR="00497FED" w:rsidRDefault="00497FED" w:rsidP="00497FED"/>
    <w:p w14:paraId="19065842" w14:textId="77777777" w:rsidR="00497FED" w:rsidRDefault="00497FED" w:rsidP="00497FED"/>
    <w:p w14:paraId="23749260" w14:textId="77777777" w:rsidR="00497FED" w:rsidRDefault="00497FED" w:rsidP="00497FED"/>
    <w:p w14:paraId="4A2041C5" w14:textId="77777777" w:rsidR="00497FED" w:rsidRDefault="00497FED" w:rsidP="00497FED"/>
    <w:p w14:paraId="5287F4B0" w14:textId="77777777" w:rsidR="00497FED" w:rsidRDefault="00497FED" w:rsidP="00497FED"/>
    <w:p w14:paraId="44C2E0C6" w14:textId="77777777" w:rsidR="00497FED" w:rsidRDefault="00497FED" w:rsidP="00497FED"/>
    <w:p w14:paraId="0335E7CC" w14:textId="77777777" w:rsidR="00497FED" w:rsidRDefault="00497FED" w:rsidP="00497FED"/>
    <w:p w14:paraId="460A24BF" w14:textId="77777777" w:rsidR="00B07E5F" w:rsidRDefault="00382C93"/>
    <w:p w14:paraId="0E30909A" w14:textId="77777777"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FED"/>
    <w:rsid w:val="001121B3"/>
    <w:rsid w:val="002347BF"/>
    <w:rsid w:val="00256332"/>
    <w:rsid w:val="002B42EB"/>
    <w:rsid w:val="00311099"/>
    <w:rsid w:val="0031687F"/>
    <w:rsid w:val="00382C93"/>
    <w:rsid w:val="003D478A"/>
    <w:rsid w:val="00497FED"/>
    <w:rsid w:val="004F51E6"/>
    <w:rsid w:val="005652D9"/>
    <w:rsid w:val="006211C0"/>
    <w:rsid w:val="0069121C"/>
    <w:rsid w:val="006D719C"/>
    <w:rsid w:val="006E1789"/>
    <w:rsid w:val="00724AEF"/>
    <w:rsid w:val="00801D8E"/>
    <w:rsid w:val="009B5569"/>
    <w:rsid w:val="00A3707F"/>
    <w:rsid w:val="00AD1A0B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56CA"/>
  <w15:docId w15:val="{1D44645E-3DE6-4766-B727-52A36C65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478F-D28F-4103-B284-080E7D84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Анастасия Чичкарева</cp:lastModifiedBy>
  <cp:revision>5</cp:revision>
  <dcterms:created xsi:type="dcterms:W3CDTF">2021-06-09T04:48:00Z</dcterms:created>
  <dcterms:modified xsi:type="dcterms:W3CDTF">2021-07-09T01:51:00Z</dcterms:modified>
</cp:coreProperties>
</file>